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73" w:rsidRPr="009408F7" w:rsidRDefault="005C5573" w:rsidP="009408F7">
      <w:pPr>
        <w:pStyle w:val="Title"/>
        <w:rPr>
          <w:rFonts w:ascii="Arial" w:hAnsi="Arial" w:cs="Arial"/>
        </w:rPr>
      </w:pPr>
      <w:bookmarkStart w:id="0" w:name="_Hlk491952992"/>
      <w:r w:rsidRPr="009408F7">
        <w:rPr>
          <w:rFonts w:ascii="Arial" w:hAnsi="Arial" w:cs="Arial"/>
        </w:rPr>
        <w:t>Project Charter</w:t>
      </w:r>
    </w:p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  <w:bookmarkStart w:id="1" w:name="_Hlk491952613"/>
      <w:bookmarkEnd w:id="0"/>
    </w:p>
    <w:bookmarkEnd w:id="1"/>
    <w:p w:rsidR="00402C89" w:rsidRPr="009408F7" w:rsidRDefault="00402C89" w:rsidP="009408F7">
      <w:pPr>
        <w:rPr>
          <w:rFonts w:cs="Arial"/>
          <w:smallCaps/>
          <w:sz w:val="16"/>
          <w:szCs w:val="16"/>
        </w:rPr>
      </w:pPr>
    </w:p>
    <w:p w:rsidR="009408F7" w:rsidRDefault="00111D87" w:rsidP="009408F7">
      <w:pPr>
        <w:rPr>
          <w:b/>
        </w:rPr>
      </w:pPr>
      <w:r w:rsidRPr="009408F7">
        <w:rPr>
          <w:b/>
        </w:rPr>
        <w:t>The Client:</w:t>
      </w:r>
    </w:p>
    <w:p w:rsidR="009410DE" w:rsidRDefault="009410DE" w:rsidP="009408F7">
      <w:pPr>
        <w:rPr>
          <w:b/>
        </w:rPr>
      </w:pPr>
    </w:p>
    <w:p w:rsidR="009410DE" w:rsidRDefault="009410DE" w:rsidP="009410DE">
      <w:pPr>
        <w:ind w:left="720"/>
      </w:pPr>
      <w:r w:rsidRPr="009410DE">
        <w:t>Marvin Aday, Vice President Retail Operations</w:t>
      </w:r>
    </w:p>
    <w:p w:rsidR="00562ED2" w:rsidRDefault="008E4F17" w:rsidP="009410DE">
      <w:pPr>
        <w:ind w:left="720"/>
      </w:pPr>
      <w:hyperlink r:id="rId8" w:tgtFrame="_blank" w:history="1">
        <w:r w:rsidR="009410DE">
          <w:rPr>
            <w:rStyle w:val="Hyperlink"/>
            <w:rFonts w:ascii="Helvetica" w:hAnsi="Helvetica" w:cs="Helvetica"/>
            <w:color w:val="667A7A"/>
            <w:shd w:val="clear" w:color="auto" w:fill="FFFFFF"/>
          </w:rPr>
          <w:t>jwong@conestogac.on.ca</w:t>
        </w:r>
      </w:hyperlink>
    </w:p>
    <w:p w:rsidR="009410DE" w:rsidRPr="009410DE" w:rsidRDefault="009410DE" w:rsidP="009410DE">
      <w:pPr>
        <w:ind w:left="720"/>
        <w:rPr>
          <w:b/>
        </w:rPr>
      </w:pPr>
    </w:p>
    <w:p w:rsidR="00FA5C88" w:rsidRPr="009408F7" w:rsidRDefault="00111D87" w:rsidP="009408F7">
      <w:pPr>
        <w:rPr>
          <w:b/>
        </w:rPr>
      </w:pPr>
      <w:r w:rsidRPr="009408F7">
        <w:rPr>
          <w:b/>
        </w:rPr>
        <w:t>Business Purpose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871B4B" w:rsidRDefault="00032924" w:rsidP="001E289C">
      <w:pPr>
        <w:ind w:left="709" w:right="702"/>
      </w:pPr>
      <w:r w:rsidRPr="00871B4B">
        <w:t>To create a fully-featured online retail platform for the sale of video games. This platform should differentially manage accounts for employees of the store and for customers. The platform will include a reporting capability related to marketing metrics.</w:t>
      </w: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E300A3" w:rsidRPr="004504FA" w:rsidRDefault="00111D87" w:rsidP="00DB6358">
      <w:pPr>
        <w:tabs>
          <w:tab w:val="left" w:pos="2160"/>
        </w:tabs>
        <w:rPr>
          <w:b/>
        </w:rPr>
      </w:pPr>
      <w:r w:rsidRPr="004504FA">
        <w:rPr>
          <w:b/>
        </w:rPr>
        <w:t>Project Roles/Responsibilities:</w:t>
      </w:r>
    </w:p>
    <w:p w:rsidR="00887498" w:rsidRPr="009408F7" w:rsidRDefault="00887498" w:rsidP="0088749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B7881" w:rsidRDefault="00800650" w:rsidP="001E289C">
      <w:pPr>
        <w:ind w:left="709" w:right="702"/>
        <w:rPr>
          <w:i/>
        </w:rPr>
      </w:pPr>
      <w:r>
        <w:rPr>
          <w:i/>
        </w:rPr>
        <w:t>Russell Tremain,</w:t>
      </w:r>
      <w:r>
        <w:rPr>
          <w:i/>
        </w:rPr>
        <w:tab/>
      </w:r>
      <w:r w:rsidR="00667594">
        <w:rPr>
          <w:i/>
        </w:rPr>
        <w:t>Lead Analy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Kevin Wang,</w:t>
      </w:r>
      <w:r>
        <w:rPr>
          <w:i/>
        </w:rPr>
        <w:tab/>
      </w:r>
      <w:r>
        <w:rPr>
          <w:i/>
        </w:rPr>
        <w:tab/>
      </w:r>
      <w:r w:rsidR="00667594">
        <w:rPr>
          <w:i/>
        </w:rPr>
        <w:t>Database Speciali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Mitchell Duggan,</w:t>
      </w:r>
      <w:r>
        <w:rPr>
          <w:i/>
        </w:rPr>
        <w:tab/>
      </w:r>
      <w:r w:rsidR="00667594">
        <w:rPr>
          <w:i/>
        </w:rPr>
        <w:t>Lead Programmer</w:t>
      </w:r>
    </w:p>
    <w:p w:rsidR="00800650" w:rsidRPr="009408F7" w:rsidRDefault="00800650" w:rsidP="001E289C">
      <w:pPr>
        <w:ind w:left="709" w:right="702"/>
        <w:rPr>
          <w:i/>
        </w:rPr>
      </w:pPr>
      <w:r>
        <w:rPr>
          <w:i/>
        </w:rPr>
        <w:t>Jeff Pritchard,</w:t>
      </w:r>
      <w:r>
        <w:rPr>
          <w:i/>
        </w:rPr>
        <w:tab/>
      </w:r>
      <w:r w:rsidR="00667594">
        <w:rPr>
          <w:i/>
        </w:rPr>
        <w:t>Project Manager</w:t>
      </w: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5C5248" w:rsidRPr="009408F7" w:rsidRDefault="005C5248" w:rsidP="005C5248">
      <w:pPr>
        <w:rPr>
          <w:b/>
        </w:rPr>
      </w:pPr>
      <w:r>
        <w:rPr>
          <w:b/>
        </w:rPr>
        <w:t>Event Table</w:t>
      </w:r>
      <w:r w:rsidRPr="009408F7">
        <w:rPr>
          <w:b/>
        </w:rPr>
        <w:t>:</w:t>
      </w:r>
    </w:p>
    <w:p w:rsidR="0019630E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95DC7" w:rsidRPr="00DE6894" w:rsidRDefault="00DE6894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Cs w:val="24"/>
        </w:rPr>
      </w:pPr>
      <w:r w:rsidRPr="00DE6894">
        <w:rPr>
          <w:rFonts w:cs="Arial"/>
          <w:smallCaps/>
          <w:szCs w:val="24"/>
        </w:rPr>
        <w:t>See Attached</w:t>
      </w:r>
    </w:p>
    <w:p w:rsidR="0019630E" w:rsidRPr="009408F7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CE546A" w:rsidRDefault="00EB446B" w:rsidP="00EB446B">
      <w:pPr>
        <w:rPr>
          <w:b/>
        </w:rPr>
      </w:pPr>
      <w:r>
        <w:rPr>
          <w:b/>
        </w:rPr>
        <w:t>Features List</w:t>
      </w:r>
      <w:r w:rsidRPr="009408F7">
        <w:rPr>
          <w:b/>
        </w:rPr>
        <w:t>:</w:t>
      </w:r>
    </w:p>
    <w:p w:rsidR="00EB446B" w:rsidRPr="009408F7" w:rsidRDefault="00EB446B" w:rsidP="00EB446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CE546A" w:rsidRDefault="00825389" w:rsidP="00CE546A">
      <w:pPr>
        <w:ind w:left="709" w:right="702"/>
        <w:rPr>
          <w:i/>
        </w:rPr>
      </w:pPr>
      <w:r>
        <w:rPr>
          <w:i/>
        </w:rPr>
        <w:t xml:space="preserve">Members can add games to a wishlist 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have a Library of purchased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add other members to their friend lis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add their favourite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add their favourite platform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tore credit card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Pending and approved reviews for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Games have a summary of approved reviews</w:t>
      </w:r>
    </w:p>
    <w:p w:rsidR="00825389" w:rsidRDefault="00825389" w:rsidP="00CE546A">
      <w:pPr>
        <w:ind w:left="709" w:right="702"/>
        <w:rPr>
          <w:i/>
        </w:rPr>
      </w:pPr>
      <w:r>
        <w:rPr>
          <w:i/>
        </w:rPr>
        <w:t>Track game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join event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download games in their library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A shopping cart for member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order items from car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arch for and select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view additional details about a game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fill out profile information about themselv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lect if they wa</w:t>
      </w:r>
      <w:r w:rsidR="00CE546A">
        <w:rPr>
          <w:i/>
        </w:rPr>
        <w:t>nt to receive promotional email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curate available games</w:t>
      </w:r>
      <w:r w:rsidR="00331E85">
        <w:rPr>
          <w:i/>
        </w:rPr>
        <w:t xml:space="preserve"> 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delete a game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manage event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lastRenderedPageBreak/>
        <w:t>Employee can view report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view a single repor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print a repor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Visitor can register accoun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Member can manage account details</w:t>
      </w:r>
    </w:p>
    <w:p w:rsidR="00CE546A" w:rsidRDefault="00CE546A" w:rsidP="00825389">
      <w:pPr>
        <w:ind w:left="709" w:right="702"/>
        <w:rPr>
          <w:i/>
        </w:rPr>
      </w:pPr>
    </w:p>
    <w:p w:rsidR="00CE546A" w:rsidRDefault="00CE546A" w:rsidP="00825389">
      <w:pPr>
        <w:ind w:left="709" w:right="702"/>
        <w:rPr>
          <w:i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b/>
        </w:rPr>
      </w:pPr>
      <w:r>
        <w:rPr>
          <w:b/>
        </w:rPr>
        <w:t>System Objectives</w:t>
      </w:r>
      <w:r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05522C" w:rsidRPr="008E4F17" w:rsidRDefault="008E4F17" w:rsidP="0005522C">
      <w:pPr>
        <w:ind w:left="709" w:right="702"/>
      </w:pPr>
      <w:r>
        <w:t>Average page load time should be under a second under all circumstances.</w:t>
      </w:r>
      <w:bookmarkStart w:id="2" w:name="_GoBack"/>
      <w:bookmarkEnd w:id="2"/>
    </w:p>
    <w:p w:rsidR="0005522C" w:rsidRDefault="0005522C" w:rsidP="00887DFE">
      <w:pPr>
        <w:ind w:left="709" w:right="702"/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B97CFB" w:rsidRPr="009408F7" w:rsidRDefault="0006566F" w:rsidP="00B97CFB">
      <w:pPr>
        <w:rPr>
          <w:b/>
        </w:rPr>
      </w:pPr>
      <w:r>
        <w:rPr>
          <w:b/>
        </w:rPr>
        <w:t>Project Critical Success Factors</w:t>
      </w:r>
      <w:r w:rsidR="00B97CFB"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D944D8" w:rsidRPr="0005522C" w:rsidRDefault="001E61AF" w:rsidP="00D944D8">
      <w:pPr>
        <w:ind w:left="709" w:right="702"/>
      </w:pPr>
      <w:r>
        <w:t>Since the GCD team only comprises four members, me</w:t>
      </w:r>
      <w:r w:rsidRPr="0005522C">
        <w:t>mbers of the GCD collective have a responsibility to advise the team of disruptions to their a</w:t>
      </w:r>
      <w:r w:rsidR="0005522C" w:rsidRPr="0005522C">
        <w:t>vailability in a timely manner.</w:t>
      </w:r>
    </w:p>
    <w:p w:rsidR="0005522C" w:rsidRPr="0005522C" w:rsidRDefault="0005522C" w:rsidP="00D944D8">
      <w:pPr>
        <w:ind w:left="709" w:right="702"/>
      </w:pPr>
    </w:p>
    <w:p w:rsidR="0005522C" w:rsidRPr="0005522C" w:rsidRDefault="0005522C" w:rsidP="0005522C">
      <w:pPr>
        <w:ind w:left="709" w:right="702"/>
      </w:pPr>
      <w:r w:rsidRPr="0005522C">
        <w:t>A business user is available to the project full time.</w:t>
      </w:r>
    </w:p>
    <w:p w:rsidR="0005522C" w:rsidRPr="001E61AF" w:rsidRDefault="0005522C" w:rsidP="00D944D8">
      <w:pPr>
        <w:ind w:left="709" w:right="702"/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0B312E" w:rsidRPr="009408F7" w:rsidRDefault="000B312E" w:rsidP="000B312E">
      <w:pPr>
        <w:rPr>
          <w:b/>
        </w:rPr>
      </w:pPr>
      <w:r>
        <w:rPr>
          <w:b/>
        </w:rPr>
        <w:t>Preliminary Technical Architecture</w:t>
      </w:r>
      <w:r w:rsidRPr="009408F7">
        <w:rPr>
          <w:b/>
        </w:rPr>
        <w:t>:</w:t>
      </w:r>
    </w:p>
    <w:p w:rsidR="000B312E" w:rsidRPr="0005522C" w:rsidRDefault="000B312E" w:rsidP="000B312E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05522C" w:rsidRPr="0005522C" w:rsidRDefault="0005522C" w:rsidP="0005522C">
      <w:pPr>
        <w:ind w:left="709" w:right="702"/>
      </w:pPr>
      <w:r w:rsidRPr="0005522C">
        <w:t>ASP.NET, C#, and a Microsoft SQL database server.</w:t>
      </w:r>
    </w:p>
    <w:p w:rsidR="00612392" w:rsidRPr="0005522C" w:rsidRDefault="00612392" w:rsidP="00612392">
      <w:pPr>
        <w:rPr>
          <w:rFonts w:cs="Arial"/>
          <w:smallCaps/>
          <w:sz w:val="16"/>
          <w:szCs w:val="16"/>
        </w:rPr>
      </w:pP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sectPr w:rsidR="00612392" w:rsidRPr="009408F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5A" w:rsidRDefault="00793C5A">
      <w:r>
        <w:separator/>
      </w:r>
    </w:p>
  </w:endnote>
  <w:endnote w:type="continuationSeparator" w:id="0">
    <w:p w:rsidR="00793C5A" w:rsidRDefault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A8" w:rsidRDefault="003B50A8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8E4F17">
      <w:rPr>
        <w:rStyle w:val="PageNumber"/>
        <w:b/>
        <w:bCs/>
        <w:noProof/>
        <w:sz w:val="16"/>
      </w:rPr>
      <w:t>2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5A" w:rsidRDefault="00793C5A">
      <w:r>
        <w:separator/>
      </w:r>
    </w:p>
  </w:footnote>
  <w:footnote w:type="continuationSeparator" w:id="0">
    <w:p w:rsidR="00793C5A" w:rsidRDefault="007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BB9"/>
    <w:multiLevelType w:val="hybridMultilevel"/>
    <w:tmpl w:val="B1A8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7FC0BD6"/>
    <w:multiLevelType w:val="hybridMultilevel"/>
    <w:tmpl w:val="6F1AD2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F0A138E"/>
    <w:multiLevelType w:val="hybridMultilevel"/>
    <w:tmpl w:val="E5EA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E4"/>
    <w:rsid w:val="00032924"/>
    <w:rsid w:val="0005522C"/>
    <w:rsid w:val="000608E5"/>
    <w:rsid w:val="0006566F"/>
    <w:rsid w:val="000817AE"/>
    <w:rsid w:val="000B312E"/>
    <w:rsid w:val="00107E48"/>
    <w:rsid w:val="00111D87"/>
    <w:rsid w:val="0018340D"/>
    <w:rsid w:val="00194455"/>
    <w:rsid w:val="0019625B"/>
    <w:rsid w:val="0019630E"/>
    <w:rsid w:val="001A38F9"/>
    <w:rsid w:val="001C57C8"/>
    <w:rsid w:val="001D153B"/>
    <w:rsid w:val="001E0A24"/>
    <w:rsid w:val="001E289C"/>
    <w:rsid w:val="001E61AF"/>
    <w:rsid w:val="002004C9"/>
    <w:rsid w:val="00201F9D"/>
    <w:rsid w:val="00206BF9"/>
    <w:rsid w:val="00215DB4"/>
    <w:rsid w:val="00226F2F"/>
    <w:rsid w:val="002433EE"/>
    <w:rsid w:val="0025313C"/>
    <w:rsid w:val="002723D5"/>
    <w:rsid w:val="00273108"/>
    <w:rsid w:val="00282F2D"/>
    <w:rsid w:val="002B32D3"/>
    <w:rsid w:val="00303227"/>
    <w:rsid w:val="00331E85"/>
    <w:rsid w:val="00361621"/>
    <w:rsid w:val="003B50A8"/>
    <w:rsid w:val="003F057F"/>
    <w:rsid w:val="00402C89"/>
    <w:rsid w:val="0041643A"/>
    <w:rsid w:val="004504FA"/>
    <w:rsid w:val="004A0CDB"/>
    <w:rsid w:val="004B322D"/>
    <w:rsid w:val="004C1DDE"/>
    <w:rsid w:val="004F59C2"/>
    <w:rsid w:val="00512834"/>
    <w:rsid w:val="00513FB0"/>
    <w:rsid w:val="005424C5"/>
    <w:rsid w:val="00546F59"/>
    <w:rsid w:val="00562ED2"/>
    <w:rsid w:val="0056602E"/>
    <w:rsid w:val="00572DFF"/>
    <w:rsid w:val="005A1497"/>
    <w:rsid w:val="005C5248"/>
    <w:rsid w:val="005C5573"/>
    <w:rsid w:val="005C57D9"/>
    <w:rsid w:val="00612392"/>
    <w:rsid w:val="00624405"/>
    <w:rsid w:val="00644005"/>
    <w:rsid w:val="0065703D"/>
    <w:rsid w:val="00667594"/>
    <w:rsid w:val="006B7881"/>
    <w:rsid w:val="00706790"/>
    <w:rsid w:val="00711EDC"/>
    <w:rsid w:val="00745374"/>
    <w:rsid w:val="007513AD"/>
    <w:rsid w:val="0076553B"/>
    <w:rsid w:val="007773CA"/>
    <w:rsid w:val="00777645"/>
    <w:rsid w:val="00785531"/>
    <w:rsid w:val="0078624A"/>
    <w:rsid w:val="00793C5A"/>
    <w:rsid w:val="00794AE6"/>
    <w:rsid w:val="007D4018"/>
    <w:rsid w:val="00800650"/>
    <w:rsid w:val="00814B68"/>
    <w:rsid w:val="0081622D"/>
    <w:rsid w:val="00825389"/>
    <w:rsid w:val="0083517D"/>
    <w:rsid w:val="00844400"/>
    <w:rsid w:val="0085525E"/>
    <w:rsid w:val="00871B4B"/>
    <w:rsid w:val="00887498"/>
    <w:rsid w:val="00887DFE"/>
    <w:rsid w:val="008A1CA1"/>
    <w:rsid w:val="008A6AE3"/>
    <w:rsid w:val="008E4F17"/>
    <w:rsid w:val="00914599"/>
    <w:rsid w:val="009162DB"/>
    <w:rsid w:val="00935EFE"/>
    <w:rsid w:val="009408F7"/>
    <w:rsid w:val="009410DE"/>
    <w:rsid w:val="00951F6B"/>
    <w:rsid w:val="009638F3"/>
    <w:rsid w:val="009956E2"/>
    <w:rsid w:val="00995C4F"/>
    <w:rsid w:val="00AB6864"/>
    <w:rsid w:val="00AC6E90"/>
    <w:rsid w:val="00AF792A"/>
    <w:rsid w:val="00B36C0E"/>
    <w:rsid w:val="00B97CFB"/>
    <w:rsid w:val="00BC6871"/>
    <w:rsid w:val="00BC69DA"/>
    <w:rsid w:val="00BC710A"/>
    <w:rsid w:val="00BD1949"/>
    <w:rsid w:val="00BD1E5B"/>
    <w:rsid w:val="00BF39A7"/>
    <w:rsid w:val="00C31DE4"/>
    <w:rsid w:val="00C87BF2"/>
    <w:rsid w:val="00C9275E"/>
    <w:rsid w:val="00CB384D"/>
    <w:rsid w:val="00CC74B7"/>
    <w:rsid w:val="00CE546A"/>
    <w:rsid w:val="00CE7479"/>
    <w:rsid w:val="00D22FD2"/>
    <w:rsid w:val="00D34AEF"/>
    <w:rsid w:val="00D604E5"/>
    <w:rsid w:val="00D726AF"/>
    <w:rsid w:val="00D944D8"/>
    <w:rsid w:val="00DB6358"/>
    <w:rsid w:val="00DE6894"/>
    <w:rsid w:val="00E21AEE"/>
    <w:rsid w:val="00E300A3"/>
    <w:rsid w:val="00E42B59"/>
    <w:rsid w:val="00E60FD0"/>
    <w:rsid w:val="00E67587"/>
    <w:rsid w:val="00E7034A"/>
    <w:rsid w:val="00E84CA7"/>
    <w:rsid w:val="00E95DC7"/>
    <w:rsid w:val="00EB446B"/>
    <w:rsid w:val="00EB7DE7"/>
    <w:rsid w:val="00ED2AE6"/>
    <w:rsid w:val="00ED3932"/>
    <w:rsid w:val="00F85EBE"/>
    <w:rsid w:val="00FA5C88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3C446"/>
  <w15:chartTrackingRefBased/>
  <w15:docId w15:val="{7718894B-7919-4876-A7C3-44235A2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2723D5"/>
    <w:rPr>
      <w:sz w:val="20"/>
    </w:rPr>
  </w:style>
  <w:style w:type="character" w:styleId="FootnoteReference">
    <w:name w:val="footnote reference"/>
    <w:semiHidden/>
    <w:rsid w:val="002723D5"/>
    <w:rPr>
      <w:vertAlign w:val="superscript"/>
    </w:rPr>
  </w:style>
  <w:style w:type="paragraph" w:styleId="Title">
    <w:name w:val="Title"/>
    <w:basedOn w:val="Normal"/>
    <w:link w:val="TitleChar"/>
    <w:qFormat/>
    <w:rsid w:val="005C5573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C5573"/>
    <w:rPr>
      <w:b/>
      <w:sz w:val="28"/>
      <w:lang w:val="en-US" w:eastAsia="en-US"/>
    </w:rPr>
  </w:style>
  <w:style w:type="table" w:styleId="TableGrid">
    <w:name w:val="Table Grid"/>
    <w:basedOn w:val="TableNormal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4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4F1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ong@conestogac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DFD2-3FEF-4729-830B-202170F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2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 (Free-form)</vt:lpstr>
    </vt:vector>
  </TitlesOfParts>
  <Company>Jackson-Reed, In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subject/>
  <dc:creator>Paul R. Reed, Jr.</dc:creator>
  <cp:keywords/>
  <cp:lastModifiedBy>Jeff Pritchard</cp:lastModifiedBy>
  <cp:revision>12</cp:revision>
  <cp:lastPrinted>2018-09-26T16:58:00Z</cp:lastPrinted>
  <dcterms:created xsi:type="dcterms:W3CDTF">2017-09-05T06:09:00Z</dcterms:created>
  <dcterms:modified xsi:type="dcterms:W3CDTF">2018-09-26T17:00:00Z</dcterms:modified>
</cp:coreProperties>
</file>